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418"/>
        <w:gridCol w:w="1701"/>
        <w:gridCol w:w="567"/>
        <w:gridCol w:w="567"/>
        <w:gridCol w:w="709"/>
        <w:gridCol w:w="992"/>
        <w:gridCol w:w="2835"/>
      </w:tblGrid>
      <w:tr w:rsidR="000371BF" w:rsidRPr="00FE2253" w:rsidTr="003C6FB5">
        <w:trPr>
          <w:trHeight w:val="330"/>
        </w:trPr>
        <w:tc>
          <w:tcPr>
            <w:tcW w:w="14616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A4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муниципальных программ  МО «Ермаковский район» Красноярского края»   за 201</w:t>
            </w:r>
            <w:r w:rsidR="00A411AD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371BF" w:rsidRPr="00FE2253" w:rsidTr="003C6FB5">
        <w:trPr>
          <w:trHeight w:val="6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</w:t>
            </w:r>
            <w:r w:rsidR="00321073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</w:t>
            </w:r>
            <w:proofErr w:type="spellEnd"/>
            <w:r w:rsidR="00321073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(индикаторов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3C6FB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своения </w:t>
            </w:r>
            <w:proofErr w:type="spellStart"/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</w:t>
            </w:r>
            <w:proofErr w:type="spellEnd"/>
            <w:r w:rsidR="00321073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</w:t>
            </w:r>
            <w:proofErr w:type="spell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r w:rsidR="003C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D510D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плана реализации мероприятий муниципаль</w:t>
            </w:r>
            <w:r w:rsidR="00D510DF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ые ко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циен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реа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1298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1BF" w:rsidRPr="00FE2253" w:rsidTr="003C6FB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34E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371BF" w:rsidRPr="00FE2253" w:rsidTr="003C6FB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П «Создание условий для строите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оциально значимых объектов, а также обеспечения доступным и к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м жильем граждан Ер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 района Краснояр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A411A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A411A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530C9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530C9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A411AD" w:rsidP="00C3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 муниципальной программы более  н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по сравнению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</w:t>
            </w:r>
          </w:p>
        </w:tc>
      </w:tr>
      <w:tr w:rsidR="000371BF" w:rsidRPr="00FE2253" w:rsidTr="003C6FB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П «Обращение с твердыми быт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отходами на терри</w:t>
            </w:r>
            <w:bookmarkStart w:id="0" w:name="_GoBack"/>
            <w:bookmarkEnd w:id="0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Ер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A411A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D510D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A411A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371BF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A411A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A411AD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 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ая р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П «Реформирование и модерн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жилищно-коммунального хозяйства и п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Ермаковского рай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21073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21073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21073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10C3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21073" w:rsidP="0032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 муниципальной программы более  выс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по сравнению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ной</w:t>
            </w:r>
          </w:p>
        </w:tc>
      </w:tr>
      <w:tr w:rsidR="000371BF" w:rsidRPr="00FE2253" w:rsidTr="003C6FB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П «Развитие транспортной сист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рмак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21073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21073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D510DF" w:rsidP="0032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</w:t>
            </w:r>
            <w:r w:rsidR="00321073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21073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F6116" w:rsidP="00C3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 муниципальной программы более  н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по сравнению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</w:t>
            </w:r>
          </w:p>
        </w:tc>
      </w:tr>
      <w:tr w:rsidR="000371BF" w:rsidRPr="00FE2253" w:rsidTr="003C6FB5">
        <w:trPr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МП «Управление муниципальным имуществом и земельными ресурс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10C3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10C3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10C3D" w:rsidP="00C1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 муниципальной программы более  н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сравнению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ной </w:t>
            </w:r>
          </w:p>
        </w:tc>
      </w:tr>
      <w:tr w:rsidR="000371BF" w:rsidRPr="00FE2253" w:rsidTr="003C6FB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МП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 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ая р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П «Развитие образования Ермак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10C3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C10C3D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 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ая р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МП «Развитие физической культ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спорта и тур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915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915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F6116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9157B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F6116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 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ая р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Молодежь Ермаковского рай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 XXI век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F6116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9290C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9290C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F6116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 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ая р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МП «Система социальной защиты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  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запланированном об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 расходов, 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ая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 МП «Поддержка и развитие ма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ательства в Ер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 э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ая р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МП «Содействие развитию мест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920D55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920D55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 расходов,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ая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 му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МП «Управление муниципаль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7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эфф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реализация  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МП «Развитие сельского хозя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регулирования  рынков сельскохозя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дукции, сырья и продовол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 Ермаков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7F6116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7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 муниципальной программы более  н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по сравнению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</w:t>
            </w:r>
          </w:p>
        </w:tc>
      </w:tr>
      <w:tr w:rsidR="000371BF" w:rsidRPr="00FE2253" w:rsidTr="003C6FB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П «Развитие архивного дела в Е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3C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 муниципальной программы более  выс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по сравнению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ной</w:t>
            </w:r>
          </w:p>
        </w:tc>
      </w:tr>
      <w:tr w:rsidR="000371BF" w:rsidRPr="00FE2253" w:rsidTr="003C6FB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 МП «Развитие электронного муниц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тета в Ермаковском р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14417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:rsidR="007F6116" w:rsidRPr="00FE2253" w:rsidRDefault="007F6116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14417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F6116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14417" w:rsidP="007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14417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эфф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реализация  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МП «Обеспечение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еления тер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Ермаковского района</w:t>
            </w:r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1448D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3C39B4" w:rsidP="00C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C3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соответствует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 резул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 при запланированном объеме расходов, эффе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реализация  м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371BF" w:rsidRPr="00FE2253" w:rsidTr="003C6FB5">
        <w:trPr>
          <w:trHeight w:val="33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j</w:t>
            </w:r>
            <w:proofErr w:type="spell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т 90% до 110% -реализация программы соответствует запланированным результатам  при запланированном объеме ра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-</w:t>
            </w:r>
            <w:r w:rsidR="00C34E7B"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ная эффективность  муниципальной программы</w:t>
            </w:r>
          </w:p>
        </w:tc>
      </w:tr>
      <w:tr w:rsidR="000371BF" w:rsidRPr="00FE2253" w:rsidTr="003C6FB5">
        <w:trPr>
          <w:trHeight w:val="36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j</w:t>
            </w:r>
            <w:proofErr w:type="spell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олее 110% - эффективность  реализации  муниципальной программы более высокая по сравнению с запланир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</w:t>
            </w:r>
          </w:p>
        </w:tc>
      </w:tr>
      <w:tr w:rsidR="000371BF" w:rsidRPr="00FE2253" w:rsidTr="003C6FB5">
        <w:trPr>
          <w:trHeight w:val="405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FE2253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j</w:t>
            </w:r>
            <w:proofErr w:type="spell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т 50% до 90% -эффективность реализации  муниципальной программы более  низкая по сравнению с заплан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</w:t>
            </w:r>
          </w:p>
        </w:tc>
      </w:tr>
      <w:tr w:rsidR="000371BF" w:rsidRPr="004C1CAC" w:rsidTr="003C6FB5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BF" w:rsidRPr="004C1CAC" w:rsidRDefault="000371BF" w:rsidP="00037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 </w:t>
            </w:r>
            <w:proofErr w:type="gramStart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j</w:t>
            </w:r>
            <w:proofErr w:type="spellEnd"/>
            <w:r w:rsidRPr="00FE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нее 50%  -муниципальная  программа реализуется неэффективно</w:t>
            </w:r>
          </w:p>
        </w:tc>
      </w:tr>
    </w:tbl>
    <w:p w:rsidR="00BE283C" w:rsidRPr="004C1CAC" w:rsidRDefault="00BE283C">
      <w:pPr>
        <w:rPr>
          <w:rFonts w:ascii="Times New Roman" w:hAnsi="Times New Roman" w:cs="Times New Roman"/>
          <w:sz w:val="24"/>
          <w:szCs w:val="24"/>
        </w:rPr>
      </w:pPr>
    </w:p>
    <w:sectPr w:rsidR="00BE283C" w:rsidRPr="004C1CAC" w:rsidSect="003C6FB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BF"/>
    <w:rsid w:val="00014417"/>
    <w:rsid w:val="000371BF"/>
    <w:rsid w:val="00041175"/>
    <w:rsid w:val="001053BD"/>
    <w:rsid w:val="00111B07"/>
    <w:rsid w:val="00164881"/>
    <w:rsid w:val="001A316F"/>
    <w:rsid w:val="002123B9"/>
    <w:rsid w:val="002A0CC7"/>
    <w:rsid w:val="002D5FC9"/>
    <w:rsid w:val="00321073"/>
    <w:rsid w:val="0033746E"/>
    <w:rsid w:val="003C39B4"/>
    <w:rsid w:val="003C6FB5"/>
    <w:rsid w:val="00441CD8"/>
    <w:rsid w:val="004C1CAC"/>
    <w:rsid w:val="004C3115"/>
    <w:rsid w:val="005717AA"/>
    <w:rsid w:val="00641021"/>
    <w:rsid w:val="00641B7B"/>
    <w:rsid w:val="00652733"/>
    <w:rsid w:val="0071393C"/>
    <w:rsid w:val="007530C9"/>
    <w:rsid w:val="0079157B"/>
    <w:rsid w:val="0079290C"/>
    <w:rsid w:val="007F6116"/>
    <w:rsid w:val="0086225A"/>
    <w:rsid w:val="00920D55"/>
    <w:rsid w:val="00A33655"/>
    <w:rsid w:val="00A411AD"/>
    <w:rsid w:val="00A62240"/>
    <w:rsid w:val="00BE283C"/>
    <w:rsid w:val="00C02EFB"/>
    <w:rsid w:val="00C10C3D"/>
    <w:rsid w:val="00C34E7B"/>
    <w:rsid w:val="00D510DF"/>
    <w:rsid w:val="00DB4219"/>
    <w:rsid w:val="00E1448D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A359-FF54-4BC5-A64E-83283A3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</dc:creator>
  <cp:lastModifiedBy>Рейнварт Рита Карловна</cp:lastModifiedBy>
  <cp:revision>5</cp:revision>
  <cp:lastPrinted>2017-04-21T04:28:00Z</cp:lastPrinted>
  <dcterms:created xsi:type="dcterms:W3CDTF">2018-04-16T08:06:00Z</dcterms:created>
  <dcterms:modified xsi:type="dcterms:W3CDTF">2018-04-27T02:58:00Z</dcterms:modified>
</cp:coreProperties>
</file>